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  <w:bookmarkStart w:id="0" w:name="_GoBack"/>
      <w:bookmarkEnd w:id="0"/>
      <w:permStart w:id="1099389051" w:edGrp="everyone"/>
      <w:permEnd w:id="1099389051"/>
    </w:p>
    <w:p w14:paraId="43A429BD" w14:textId="13AB1F2A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="00AE1500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0B921628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="00AE1500">
        <w:rPr>
          <w:rFonts w:ascii="Arial" w:eastAsia="Times New Roman" w:hAnsi="Arial" w:cs="Arial"/>
          <w:b/>
          <w:sz w:val="22"/>
          <w:szCs w:val="22"/>
          <w:lang w:eastAsia="pt-BR"/>
        </w:rPr>
        <w:t>193/2024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determinado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="00AE1500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0E341F2A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E1500">
        <w:rPr>
          <w:rFonts w:ascii="Arial" w:eastAsia="Times New Roman" w:hAnsi="Arial" w:cs="Arial"/>
          <w:sz w:val="22"/>
          <w:szCs w:val="22"/>
          <w:lang w:eastAsia="pt-BR"/>
        </w:rPr>
        <w:t>193/</w:t>
      </w:r>
      <w:proofErr w:type="gramStart"/>
      <w:r w:rsidR="00AE1500">
        <w:rPr>
          <w:rFonts w:ascii="Arial" w:eastAsia="Times New Roman" w:hAnsi="Arial" w:cs="Arial"/>
          <w:sz w:val="22"/>
          <w:szCs w:val="22"/>
          <w:lang w:eastAsia="pt-BR"/>
        </w:rPr>
        <w:t>2024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expedido pela Faculdade de Tecnologia de </w:t>
      </w:r>
      <w:permStart w:id="891620270" w:edGrp="everyone"/>
      <w:r w:rsidR="00AE1500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1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2/2024</w:t>
      </w:r>
      <w:bookmarkEnd w:id="1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0CA7AECD" w:rsidR="004E67E8" w:rsidRPr="000750E7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04524C" w14:textId="17E9B881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2" w:name="_Hlk189486504"/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ôma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lipe Rodrigues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04D5E46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1CA754FA" w14:textId="7C57F205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5A73B856" w14:textId="1E7050A8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247399F4" w14:textId="34B2DD2B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2,5</w:t>
            </w:r>
            <w:r w:rsidR="002767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1134" w:type="dxa"/>
            <w:shd w:val="clear" w:color="auto" w:fill="auto"/>
          </w:tcPr>
          <w:p w14:paraId="0B96EA32" w14:textId="51AAEEB1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3" w:name="_Hlk189486373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Vinicius Costa Corrêa</w:t>
            </w:r>
            <w:bookmarkEnd w:id="3"/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4107DF9F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shd w:val="clear" w:color="auto" w:fill="auto"/>
          </w:tcPr>
          <w:p w14:paraId="6D6BF961" w14:textId="4CDB94AF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1,5</w:t>
            </w:r>
            <w:r w:rsidR="002767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60EA737E" w:rsidR="001739E4" w:rsidRPr="001739E4" w:rsidRDefault="008632DC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84556942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>
        <w:rPr>
          <w:rFonts w:ascii="Arial" w:eastAsia="Times New Roman" w:hAnsi="Arial" w:cs="Arial"/>
          <w:sz w:val="22"/>
          <w:szCs w:val="22"/>
          <w:lang w:eastAsia="pt-BR"/>
        </w:rPr>
        <w:t>20</w:t>
      </w:r>
      <w:permEnd w:id="211841228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proofErr w:type="gramStart"/>
      <w:r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permEnd w:id="1653029800"/>
      <w:proofErr w:type="gramEnd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>
        <w:rPr>
          <w:rFonts w:ascii="Arial" w:eastAsia="Times New Roman" w:hAnsi="Arial" w:cs="Arial"/>
          <w:sz w:val="22"/>
          <w:szCs w:val="22"/>
          <w:lang w:eastAsia="pt-BR"/>
        </w:rPr>
        <w:t>2024</w:t>
      </w:r>
      <w:permEnd w:id="1392782043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4A0BB06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8632DC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8632DC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8632DC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1914765320"/>
      <w:proofErr w:type="spellEnd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3B8A342F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proofErr w:type="gramStart"/>
      <w:r w:rsidR="008632DC">
        <w:t xml:space="preserve">Profa. Ma. Lucimar </w:t>
      </w:r>
      <w:proofErr w:type="spellStart"/>
      <w:r w:rsidR="008632DC">
        <w:t>Canonico</w:t>
      </w:r>
      <w:proofErr w:type="spellEnd"/>
      <w:proofErr w:type="gramEnd"/>
      <w:r w:rsidR="008632DC">
        <w:t xml:space="preserve"> de </w:t>
      </w:r>
      <w:proofErr w:type="spellStart"/>
      <w:r w:rsidR="008632DC">
        <w:t>Santi</w:t>
      </w:r>
      <w:permEnd w:id="635775716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01A2402D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="008632DC">
        <w:t xml:space="preserve">Lucas Godoy </w:t>
      </w:r>
      <w:proofErr w:type="spellStart"/>
      <w:r w:rsidR="008632DC">
        <w:t>Menochelli</w:t>
      </w:r>
      <w:permEnd w:id="519667400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31BF0955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612871406"/>
    </w:p>
    <w:sectPr w:rsidR="007172CF" w:rsidRPr="001739E4" w:rsidSect="00F25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207B" w14:textId="77777777" w:rsidR="00320D7B" w:rsidRDefault="00320D7B" w:rsidP="00F92E4D">
      <w:r>
        <w:separator/>
      </w:r>
    </w:p>
  </w:endnote>
  <w:endnote w:type="continuationSeparator" w:id="0">
    <w:p w14:paraId="03A6CCE0" w14:textId="77777777" w:rsidR="00320D7B" w:rsidRDefault="00320D7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9760" w14:textId="77777777" w:rsidR="00320D7B" w:rsidRDefault="00320D7B" w:rsidP="00F92E4D">
      <w:r>
        <w:separator/>
      </w:r>
    </w:p>
  </w:footnote>
  <w:footnote w:type="continuationSeparator" w:id="0">
    <w:p w14:paraId="3AA8CAED" w14:textId="77777777" w:rsidR="00320D7B" w:rsidRDefault="00320D7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qlsHReS8MqvdiUSh58Q0jM1W48RSWcoAqzbxP0zaSmg5K0YzkKtHaGjlZexdGKWnSAJCxWqeBjNKcHqI3Z3tA==" w:salt="SXA2Xgv2ZcwQVPfwZoz2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6235A"/>
    <w:rsid w:val="000E100A"/>
    <w:rsid w:val="000E45DE"/>
    <w:rsid w:val="000E5843"/>
    <w:rsid w:val="00162B1E"/>
    <w:rsid w:val="001739E4"/>
    <w:rsid w:val="001B60B9"/>
    <w:rsid w:val="002767ED"/>
    <w:rsid w:val="002B11EF"/>
    <w:rsid w:val="002B3382"/>
    <w:rsid w:val="00320D7B"/>
    <w:rsid w:val="0032466D"/>
    <w:rsid w:val="00367FA6"/>
    <w:rsid w:val="00392743"/>
    <w:rsid w:val="003E3B03"/>
    <w:rsid w:val="00447FF0"/>
    <w:rsid w:val="00463D97"/>
    <w:rsid w:val="00467F84"/>
    <w:rsid w:val="004960A4"/>
    <w:rsid w:val="004B4695"/>
    <w:rsid w:val="004E67E8"/>
    <w:rsid w:val="005636BF"/>
    <w:rsid w:val="00581178"/>
    <w:rsid w:val="005A691D"/>
    <w:rsid w:val="006355FB"/>
    <w:rsid w:val="00693152"/>
    <w:rsid w:val="00697A23"/>
    <w:rsid w:val="006E2DD9"/>
    <w:rsid w:val="007172CF"/>
    <w:rsid w:val="007411BA"/>
    <w:rsid w:val="00765BE1"/>
    <w:rsid w:val="007A6DDC"/>
    <w:rsid w:val="007C4EAF"/>
    <w:rsid w:val="008261F7"/>
    <w:rsid w:val="00826CF1"/>
    <w:rsid w:val="008426E8"/>
    <w:rsid w:val="008632DC"/>
    <w:rsid w:val="008715B5"/>
    <w:rsid w:val="008A7045"/>
    <w:rsid w:val="00906488"/>
    <w:rsid w:val="00925CA7"/>
    <w:rsid w:val="009A2840"/>
    <w:rsid w:val="00A61016"/>
    <w:rsid w:val="00AE1500"/>
    <w:rsid w:val="00B943C7"/>
    <w:rsid w:val="00C144DF"/>
    <w:rsid w:val="00C609B7"/>
    <w:rsid w:val="00C66BC6"/>
    <w:rsid w:val="00C9575A"/>
    <w:rsid w:val="00D42F7D"/>
    <w:rsid w:val="00D8461B"/>
    <w:rsid w:val="00D957A8"/>
    <w:rsid w:val="00D95A54"/>
    <w:rsid w:val="00DA787E"/>
    <w:rsid w:val="00DA7881"/>
    <w:rsid w:val="00E57892"/>
    <w:rsid w:val="00E72900"/>
    <w:rsid w:val="00F03104"/>
    <w:rsid w:val="00F20235"/>
    <w:rsid w:val="00F222FE"/>
    <w:rsid w:val="00F2593D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FFE9D-7F0D-4654-B608-30F2F082B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B53A3-B96F-4317-92DA-8470F8293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0F151-3B75-4046-91D7-C158F2C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7</cp:revision>
  <dcterms:created xsi:type="dcterms:W3CDTF">2024-04-03T15:57:00Z</dcterms:created>
  <dcterms:modified xsi:type="dcterms:W3CDTF">2025-02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